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1E3" w:rsidRDefault="007431E3" w:rsidP="000B7E97">
      <w:pPr>
        <w:spacing w:before="0" w:line="240" w:lineRule="auto"/>
        <w:ind w:firstLine="6158"/>
        <w:jc w:val="right"/>
        <w:rPr>
          <w:sz w:val="24"/>
        </w:rPr>
      </w:pPr>
      <w:bookmarkStart w:id="0" w:name="_GoBack"/>
      <w:bookmarkEnd w:id="0"/>
      <w:r w:rsidRPr="000E312D">
        <w:rPr>
          <w:sz w:val="24"/>
        </w:rPr>
        <w:t>Приложение</w:t>
      </w:r>
    </w:p>
    <w:p w:rsidR="007431E3" w:rsidRDefault="007431E3" w:rsidP="007431E3">
      <w:pPr>
        <w:spacing w:before="0" w:line="240" w:lineRule="auto"/>
        <w:ind w:firstLine="6158"/>
        <w:rPr>
          <w:sz w:val="24"/>
        </w:rPr>
      </w:pPr>
    </w:p>
    <w:p w:rsidR="007431E3" w:rsidRPr="000E312D" w:rsidRDefault="007431E3" w:rsidP="007431E3">
      <w:pPr>
        <w:spacing w:before="0" w:line="240" w:lineRule="auto"/>
        <w:ind w:firstLine="6158"/>
        <w:rPr>
          <w:sz w:val="24"/>
        </w:rPr>
      </w:pPr>
      <w:r>
        <w:rPr>
          <w:sz w:val="24"/>
        </w:rPr>
        <w:t>УТВЕРЖДЕН</w:t>
      </w:r>
      <w:r w:rsidRPr="000E312D">
        <w:rPr>
          <w:sz w:val="24"/>
        </w:rPr>
        <w:t xml:space="preserve"> </w:t>
      </w:r>
    </w:p>
    <w:p w:rsidR="007431E3" w:rsidRDefault="007431E3" w:rsidP="007431E3">
      <w:pPr>
        <w:spacing w:before="0" w:line="240" w:lineRule="auto"/>
        <w:ind w:firstLine="6158"/>
        <w:rPr>
          <w:sz w:val="24"/>
        </w:rPr>
      </w:pPr>
      <w:r>
        <w:rPr>
          <w:sz w:val="24"/>
        </w:rPr>
        <w:t>п</w:t>
      </w:r>
      <w:r w:rsidRPr="000E312D">
        <w:rPr>
          <w:sz w:val="24"/>
        </w:rPr>
        <w:t>риказ</w:t>
      </w:r>
      <w:r>
        <w:rPr>
          <w:sz w:val="24"/>
        </w:rPr>
        <w:t xml:space="preserve">ом </w:t>
      </w:r>
      <w:r w:rsidRPr="000E312D">
        <w:rPr>
          <w:sz w:val="24"/>
        </w:rPr>
        <w:t xml:space="preserve">УФНС России </w:t>
      </w:r>
    </w:p>
    <w:p w:rsidR="007431E3" w:rsidRDefault="007431E3" w:rsidP="007431E3">
      <w:pPr>
        <w:spacing w:before="0" w:line="240" w:lineRule="auto"/>
        <w:ind w:firstLine="6158"/>
        <w:rPr>
          <w:sz w:val="24"/>
        </w:rPr>
      </w:pPr>
      <w:r w:rsidRPr="000E312D">
        <w:rPr>
          <w:sz w:val="24"/>
        </w:rPr>
        <w:t xml:space="preserve">по Пермскому краю </w:t>
      </w:r>
    </w:p>
    <w:p w:rsidR="007431E3" w:rsidRDefault="007431E3" w:rsidP="007431E3">
      <w:pPr>
        <w:spacing w:before="0" w:line="240" w:lineRule="auto"/>
        <w:ind w:firstLine="6158"/>
        <w:rPr>
          <w:sz w:val="24"/>
        </w:rPr>
      </w:pPr>
      <w:r w:rsidRPr="000E312D">
        <w:rPr>
          <w:sz w:val="24"/>
        </w:rPr>
        <w:t xml:space="preserve">от </w:t>
      </w:r>
      <w:r>
        <w:rPr>
          <w:sz w:val="24"/>
        </w:rPr>
        <w:t>«</w:t>
      </w:r>
      <w:r w:rsidR="00257045">
        <w:rPr>
          <w:sz w:val="24"/>
        </w:rPr>
        <w:t xml:space="preserve"> 24 </w:t>
      </w:r>
      <w:r>
        <w:rPr>
          <w:sz w:val="24"/>
        </w:rPr>
        <w:t>»</w:t>
      </w:r>
      <w:r w:rsidRPr="005B0FEE">
        <w:rPr>
          <w:sz w:val="24"/>
        </w:rPr>
        <w:t xml:space="preserve"> </w:t>
      </w:r>
      <w:r w:rsidR="00257045">
        <w:rPr>
          <w:sz w:val="24"/>
        </w:rPr>
        <w:t xml:space="preserve">мая </w:t>
      </w:r>
      <w:r>
        <w:rPr>
          <w:sz w:val="24"/>
        </w:rPr>
        <w:t>20</w:t>
      </w:r>
      <w:r w:rsidR="00257045">
        <w:rPr>
          <w:sz w:val="24"/>
        </w:rPr>
        <w:t>23</w:t>
      </w:r>
      <w:r>
        <w:rPr>
          <w:sz w:val="24"/>
        </w:rPr>
        <w:t xml:space="preserve"> г.</w:t>
      </w:r>
    </w:p>
    <w:p w:rsidR="007431E3" w:rsidRPr="003B1CFA" w:rsidRDefault="007431E3" w:rsidP="007431E3">
      <w:pPr>
        <w:spacing w:before="0" w:line="240" w:lineRule="auto"/>
        <w:ind w:firstLine="6158"/>
        <w:rPr>
          <w:sz w:val="24"/>
        </w:rPr>
      </w:pPr>
      <w:r w:rsidRPr="000E312D">
        <w:rPr>
          <w:sz w:val="24"/>
        </w:rPr>
        <w:t xml:space="preserve">№ </w:t>
      </w:r>
      <w:r w:rsidR="000B7E97">
        <w:rPr>
          <w:sz w:val="24"/>
          <w:u w:val="single"/>
        </w:rPr>
        <w:t>02-04/</w:t>
      </w:r>
      <w:r w:rsidR="00257045">
        <w:rPr>
          <w:sz w:val="24"/>
          <w:u w:val="single"/>
        </w:rPr>
        <w:t>115</w:t>
      </w:r>
      <w:r w:rsidR="000B7E97">
        <w:rPr>
          <w:sz w:val="24"/>
          <w:u w:val="single"/>
        </w:rPr>
        <w:t>__</w:t>
      </w:r>
    </w:p>
    <w:p w:rsidR="000855E0" w:rsidRDefault="000855E0" w:rsidP="007431E3">
      <w:pPr>
        <w:jc w:val="center"/>
        <w:rPr>
          <w:b/>
          <w:caps/>
          <w:szCs w:val="28"/>
        </w:rPr>
      </w:pPr>
    </w:p>
    <w:p w:rsidR="00BA7478" w:rsidRDefault="007431E3" w:rsidP="00BA7478">
      <w:pPr>
        <w:spacing w:before="0"/>
        <w:jc w:val="center"/>
        <w:rPr>
          <w:b/>
          <w:sz w:val="26"/>
          <w:szCs w:val="26"/>
        </w:rPr>
      </w:pPr>
      <w:r w:rsidRPr="00BA7478">
        <w:rPr>
          <w:b/>
          <w:caps/>
          <w:sz w:val="26"/>
          <w:szCs w:val="26"/>
        </w:rPr>
        <w:t xml:space="preserve">Состав комиссии </w:t>
      </w:r>
      <w:r w:rsidRPr="00BA7478">
        <w:rPr>
          <w:b/>
          <w:caps/>
          <w:sz w:val="26"/>
          <w:szCs w:val="26"/>
        </w:rPr>
        <w:br/>
      </w:r>
      <w:r w:rsidRPr="00BA7478">
        <w:rPr>
          <w:b/>
          <w:sz w:val="26"/>
          <w:szCs w:val="26"/>
        </w:rPr>
        <w:t xml:space="preserve">по соблюдению требований к служебному поведению </w:t>
      </w:r>
    </w:p>
    <w:p w:rsidR="007431E3" w:rsidRPr="00BA7478" w:rsidRDefault="00BA7478" w:rsidP="00BA7478">
      <w:pPr>
        <w:spacing w:befor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7431E3" w:rsidRPr="00BA7478">
        <w:rPr>
          <w:b/>
          <w:sz w:val="26"/>
          <w:szCs w:val="26"/>
        </w:rPr>
        <w:t>осударственных</w:t>
      </w:r>
      <w:r>
        <w:rPr>
          <w:b/>
          <w:sz w:val="26"/>
          <w:szCs w:val="26"/>
        </w:rPr>
        <w:t xml:space="preserve"> </w:t>
      </w:r>
      <w:r w:rsidR="007431E3" w:rsidRPr="00BA7478">
        <w:rPr>
          <w:b/>
          <w:sz w:val="26"/>
          <w:szCs w:val="26"/>
        </w:rPr>
        <w:t>гражданских служащих и урегулированию конфликта интересов в</w:t>
      </w:r>
      <w:r>
        <w:rPr>
          <w:b/>
          <w:sz w:val="26"/>
          <w:szCs w:val="26"/>
        </w:rPr>
        <w:t xml:space="preserve"> </w:t>
      </w:r>
      <w:r w:rsidR="007431E3" w:rsidRPr="00BA7478">
        <w:rPr>
          <w:b/>
          <w:sz w:val="26"/>
          <w:szCs w:val="26"/>
        </w:rPr>
        <w:t>Управлении Федеральной налоговой службы по Пермскому краю</w:t>
      </w:r>
    </w:p>
    <w:p w:rsidR="000855E0" w:rsidRPr="00BA7478" w:rsidRDefault="000855E0" w:rsidP="007431E3">
      <w:pPr>
        <w:jc w:val="center"/>
        <w:rPr>
          <w:b/>
          <w:sz w:val="26"/>
          <w:szCs w:val="26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3118"/>
        <w:gridCol w:w="4536"/>
      </w:tblGrid>
      <w:tr w:rsidR="00C32EBA" w:rsidRPr="00BA7478" w:rsidTr="00C32EBA">
        <w:tc>
          <w:tcPr>
            <w:tcW w:w="2802" w:type="dxa"/>
          </w:tcPr>
          <w:p w:rsidR="00C32EBA" w:rsidRPr="00BA7478" w:rsidRDefault="00C32EBA" w:rsidP="00AA3245">
            <w:pPr>
              <w:ind w:firstLine="0"/>
              <w:rPr>
                <w:b/>
                <w:sz w:val="26"/>
                <w:szCs w:val="26"/>
              </w:rPr>
            </w:pPr>
            <w:r w:rsidRPr="00BA7478">
              <w:rPr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3118" w:type="dxa"/>
          </w:tcPr>
          <w:p w:rsidR="00C32EBA" w:rsidRPr="00BA7478" w:rsidRDefault="00C32EBA">
            <w:pPr>
              <w:rPr>
                <w:b/>
                <w:sz w:val="26"/>
                <w:szCs w:val="26"/>
              </w:rPr>
            </w:pPr>
            <w:r w:rsidRPr="00BA7478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4536" w:type="dxa"/>
          </w:tcPr>
          <w:p w:rsidR="00C32EBA" w:rsidRPr="00BA7478" w:rsidRDefault="00C32EBA" w:rsidP="007431E3">
            <w:pPr>
              <w:ind w:firstLine="33"/>
              <w:jc w:val="center"/>
              <w:rPr>
                <w:b/>
                <w:sz w:val="26"/>
                <w:szCs w:val="26"/>
              </w:rPr>
            </w:pPr>
            <w:r w:rsidRPr="00BA7478">
              <w:rPr>
                <w:b/>
                <w:sz w:val="26"/>
                <w:szCs w:val="26"/>
              </w:rPr>
              <w:t>Занимаемая должность</w:t>
            </w:r>
          </w:p>
        </w:tc>
      </w:tr>
      <w:tr w:rsidR="00C32EBA" w:rsidRPr="000855E0" w:rsidTr="00C32EBA">
        <w:tc>
          <w:tcPr>
            <w:tcW w:w="2802" w:type="dxa"/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92A4C" w:rsidRDefault="00B92A4C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ЯЕВ</w:t>
            </w:r>
          </w:p>
          <w:p w:rsidR="00C32EBA" w:rsidRPr="00BA7478" w:rsidRDefault="00B92A4C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 Владимирович</w:t>
            </w:r>
            <w:r w:rsidR="00C32EBA" w:rsidRPr="00BA747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32EBA" w:rsidRPr="00BA7478" w:rsidRDefault="00C32EBA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Заместитель</w:t>
            </w:r>
          </w:p>
          <w:p w:rsidR="00C32EBA" w:rsidRPr="00BA7478" w:rsidRDefault="003125E7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я </w:t>
            </w:r>
            <w:r w:rsidR="00C32EBA" w:rsidRPr="00BA7478">
              <w:rPr>
                <w:sz w:val="26"/>
                <w:szCs w:val="26"/>
              </w:rPr>
              <w:t>Управления</w:t>
            </w:r>
          </w:p>
        </w:tc>
      </w:tr>
      <w:tr w:rsidR="00C32EBA" w:rsidRPr="000855E0" w:rsidTr="00C32EBA">
        <w:tc>
          <w:tcPr>
            <w:tcW w:w="2802" w:type="dxa"/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 xml:space="preserve">ЗАМЕСТИТЕЛЬ ПРЕДСЕДАТЕЛЯ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АКИНФИЕВА</w:t>
            </w:r>
          </w:p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Начальник отдела кадров</w:t>
            </w:r>
          </w:p>
        </w:tc>
      </w:tr>
      <w:tr w:rsidR="00C32EBA" w:rsidRPr="000855E0" w:rsidTr="00C32EBA">
        <w:tc>
          <w:tcPr>
            <w:tcW w:w="2802" w:type="dxa"/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44609" w:rsidRDefault="00244609" w:rsidP="00244609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F5461E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АЕВ </w:t>
            </w:r>
          </w:p>
          <w:p w:rsidR="00C32EBA" w:rsidRPr="00BA7478" w:rsidRDefault="00244609" w:rsidP="00244609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ей </w:t>
            </w:r>
            <w:proofErr w:type="spellStart"/>
            <w:r>
              <w:rPr>
                <w:sz w:val="26"/>
                <w:szCs w:val="26"/>
              </w:rPr>
              <w:t>Фаикович</w:t>
            </w:r>
            <w:proofErr w:type="spellEnd"/>
            <w:r w:rsidR="00C32EBA" w:rsidRPr="00BA747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44609" w:rsidRDefault="00244609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BA7478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 xml:space="preserve"> </w:t>
            </w:r>
            <w:r w:rsidRPr="00BA7478">
              <w:rPr>
                <w:sz w:val="26"/>
                <w:szCs w:val="26"/>
              </w:rPr>
              <w:t>отдела безопасности</w:t>
            </w:r>
          </w:p>
          <w:p w:rsidR="00C32EBA" w:rsidRPr="00BA7478" w:rsidRDefault="00C32EBA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32EBA" w:rsidRPr="000855E0" w:rsidTr="00C32EBA">
        <w:tc>
          <w:tcPr>
            <w:tcW w:w="2802" w:type="dxa"/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44609" w:rsidRDefault="00C32EBA" w:rsidP="00244609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 xml:space="preserve"> </w:t>
            </w:r>
            <w:r w:rsidR="00244609">
              <w:rPr>
                <w:sz w:val="26"/>
                <w:szCs w:val="26"/>
              </w:rPr>
              <w:t>ДЕМЧЕНКОВА</w:t>
            </w:r>
          </w:p>
          <w:p w:rsidR="00C32EBA" w:rsidRPr="00BA7478" w:rsidRDefault="00244609" w:rsidP="00244609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 Борис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44609" w:rsidRPr="00BA7478" w:rsidRDefault="00244609" w:rsidP="00244609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BA7478">
              <w:rPr>
                <w:sz w:val="26"/>
                <w:szCs w:val="26"/>
              </w:rPr>
              <w:t>ачальник</w:t>
            </w:r>
          </w:p>
          <w:p w:rsidR="00C32EBA" w:rsidRPr="00BA7478" w:rsidRDefault="00244609" w:rsidP="00244609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правового отдела</w:t>
            </w:r>
          </w:p>
        </w:tc>
      </w:tr>
      <w:tr w:rsidR="00C32EBA" w:rsidRPr="000855E0" w:rsidTr="00C32EBA">
        <w:tc>
          <w:tcPr>
            <w:tcW w:w="2802" w:type="dxa"/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07C07" w:rsidRDefault="00F5461E" w:rsidP="00A07C07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</w:t>
            </w:r>
          </w:p>
          <w:p w:rsidR="00C32EBA" w:rsidRPr="00BA7478" w:rsidRDefault="00F5461E" w:rsidP="00A07C07">
            <w:pPr>
              <w:tabs>
                <w:tab w:val="left" w:pos="4962"/>
              </w:tabs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555B8A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Главный специалист –</w:t>
            </w:r>
          </w:p>
          <w:p w:rsidR="00C32EBA" w:rsidRPr="00BA7478" w:rsidRDefault="00C32EBA" w:rsidP="003125E7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 xml:space="preserve">эксперт отдела </w:t>
            </w:r>
            <w:r w:rsidR="003125E7">
              <w:rPr>
                <w:sz w:val="26"/>
                <w:szCs w:val="26"/>
              </w:rPr>
              <w:t>кадров</w:t>
            </w:r>
          </w:p>
        </w:tc>
      </w:tr>
      <w:tr w:rsidR="00C32EBA" w:rsidRPr="000855E0" w:rsidTr="00C32EBA">
        <w:tc>
          <w:tcPr>
            <w:tcW w:w="2802" w:type="dxa"/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ОЩЕПКОВ</w:t>
            </w:r>
          </w:p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 xml:space="preserve">Заместитель декана экономического факультета ФГБОУ </w:t>
            </w:r>
            <w:proofErr w:type="gramStart"/>
            <w:r w:rsidRPr="00BA7478">
              <w:rPr>
                <w:sz w:val="26"/>
                <w:szCs w:val="26"/>
              </w:rPr>
              <w:t>ВО</w:t>
            </w:r>
            <w:proofErr w:type="gramEnd"/>
            <w:r w:rsidRPr="00BA7478">
              <w:rPr>
                <w:sz w:val="26"/>
                <w:szCs w:val="26"/>
              </w:rPr>
              <w:t xml:space="preserve"> «Пермский государственный национальный исследовательский университет»</w:t>
            </w:r>
          </w:p>
          <w:p w:rsidR="00C32EBA" w:rsidRPr="00BA7478" w:rsidRDefault="00C32EBA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(по согласованию)</w:t>
            </w:r>
          </w:p>
        </w:tc>
      </w:tr>
      <w:tr w:rsidR="00C32EBA" w:rsidRPr="000855E0" w:rsidTr="00C32EBA">
        <w:tc>
          <w:tcPr>
            <w:tcW w:w="2802" w:type="dxa"/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РУДЕНКО</w:t>
            </w:r>
          </w:p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 xml:space="preserve">Марина Николаевна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 xml:space="preserve">Заведующий кафедрой </w:t>
            </w:r>
            <w:proofErr w:type="spellStart"/>
            <w:r w:rsidRPr="00BA7478">
              <w:rPr>
                <w:sz w:val="26"/>
                <w:szCs w:val="26"/>
              </w:rPr>
              <w:t>ПиЭБ</w:t>
            </w:r>
            <w:proofErr w:type="spellEnd"/>
            <w:r w:rsidRPr="00BA7478">
              <w:rPr>
                <w:sz w:val="26"/>
                <w:szCs w:val="26"/>
              </w:rPr>
              <w:t xml:space="preserve"> «Пермский государственный национальный исследовательский университет»</w:t>
            </w:r>
            <w:r>
              <w:rPr>
                <w:sz w:val="26"/>
                <w:szCs w:val="26"/>
              </w:rPr>
              <w:t xml:space="preserve"> </w:t>
            </w:r>
            <w:r w:rsidRPr="00BA7478">
              <w:rPr>
                <w:sz w:val="26"/>
                <w:szCs w:val="26"/>
              </w:rPr>
              <w:t>(по согласованию)</w:t>
            </w:r>
          </w:p>
        </w:tc>
      </w:tr>
      <w:tr w:rsidR="00C32EBA" w:rsidRPr="000855E0" w:rsidTr="003125E7">
        <w:tc>
          <w:tcPr>
            <w:tcW w:w="2802" w:type="dxa"/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БЕККЕР</w:t>
            </w:r>
          </w:p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 xml:space="preserve">Нина Александровна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Default="00C32EBA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Преподаватель Пермского филиала ФГОБУ ВПО «Финансовый университет при Правительстве Российской Федерации»</w:t>
            </w:r>
          </w:p>
          <w:p w:rsidR="00C32EBA" w:rsidRPr="00BA7478" w:rsidRDefault="00C32EBA" w:rsidP="00BA7478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C32EBA" w:rsidRPr="000855E0" w:rsidTr="003125E7">
        <w:tc>
          <w:tcPr>
            <w:tcW w:w="2802" w:type="dxa"/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 xml:space="preserve">ПЕРЕВАЛОВ </w:t>
            </w:r>
          </w:p>
          <w:p w:rsidR="003125E7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Владимир Викторович</w:t>
            </w:r>
          </w:p>
          <w:p w:rsidR="003125E7" w:rsidRPr="003125E7" w:rsidRDefault="003125E7" w:rsidP="003125E7">
            <w:pPr>
              <w:rPr>
                <w:sz w:val="26"/>
                <w:szCs w:val="26"/>
              </w:rPr>
            </w:pPr>
          </w:p>
          <w:p w:rsidR="00C32EBA" w:rsidRPr="003125E7" w:rsidRDefault="00C32EBA" w:rsidP="003125E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32EBA" w:rsidRPr="00BA7478" w:rsidRDefault="00C32EBA" w:rsidP="000855E0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Член общественного совета при Управлении ФНС России по Пермскому краю – член Пермского отделения общероссийской общественной организации «Ассоциация юристов России»</w:t>
            </w:r>
          </w:p>
        </w:tc>
      </w:tr>
      <w:tr w:rsidR="003125E7" w:rsidRPr="00555B8A" w:rsidTr="00312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3125E7" w:rsidRPr="00BA7478" w:rsidRDefault="003125E7" w:rsidP="00F5461E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5E7" w:rsidRDefault="003125E7" w:rsidP="00F5461E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КИН</w:t>
            </w:r>
          </w:p>
          <w:p w:rsidR="003125E7" w:rsidRPr="00C32EBA" w:rsidRDefault="003125E7" w:rsidP="00F5461E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ел Сидор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5E7" w:rsidRPr="00BA7478" w:rsidRDefault="003125E7" w:rsidP="00F5461E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Главный специалист –</w:t>
            </w:r>
          </w:p>
          <w:p w:rsidR="003125E7" w:rsidRPr="00555B8A" w:rsidRDefault="003125E7" w:rsidP="00F5461E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BA7478">
              <w:rPr>
                <w:sz w:val="26"/>
                <w:szCs w:val="26"/>
              </w:rPr>
              <w:t>эксперт отдела безопасности</w:t>
            </w:r>
          </w:p>
        </w:tc>
      </w:tr>
    </w:tbl>
    <w:p w:rsidR="006D1349" w:rsidRDefault="006D1349" w:rsidP="006D1349">
      <w:pPr>
        <w:tabs>
          <w:tab w:val="left" w:pos="4962"/>
        </w:tabs>
        <w:spacing w:before="0" w:line="240" w:lineRule="auto"/>
        <w:ind w:left="4962" w:hanging="4253"/>
        <w:jc w:val="left"/>
        <w:rPr>
          <w:b/>
          <w:szCs w:val="28"/>
        </w:rPr>
      </w:pPr>
    </w:p>
    <w:sectPr w:rsidR="006D1349" w:rsidSect="000855E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29"/>
    <w:rsid w:val="000855E0"/>
    <w:rsid w:val="000B7E97"/>
    <w:rsid w:val="001A6D93"/>
    <w:rsid w:val="001E427F"/>
    <w:rsid w:val="00244609"/>
    <w:rsid w:val="00257045"/>
    <w:rsid w:val="003125E7"/>
    <w:rsid w:val="0045118D"/>
    <w:rsid w:val="00555B8A"/>
    <w:rsid w:val="00580918"/>
    <w:rsid w:val="006427AF"/>
    <w:rsid w:val="006D1349"/>
    <w:rsid w:val="007431E3"/>
    <w:rsid w:val="008D463B"/>
    <w:rsid w:val="00A07C07"/>
    <w:rsid w:val="00AA3245"/>
    <w:rsid w:val="00B92A4C"/>
    <w:rsid w:val="00BA7478"/>
    <w:rsid w:val="00C32EBA"/>
    <w:rsid w:val="00C33FF5"/>
    <w:rsid w:val="00CD2A4E"/>
    <w:rsid w:val="00D31423"/>
    <w:rsid w:val="00E23D29"/>
    <w:rsid w:val="00EF1D59"/>
    <w:rsid w:val="00F5461E"/>
    <w:rsid w:val="00F8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E3"/>
    <w:pPr>
      <w:spacing w:before="120" w:after="0" w:line="340" w:lineRule="exact"/>
      <w:ind w:firstLine="709"/>
      <w:jc w:val="both"/>
    </w:pPr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E3"/>
    <w:pPr>
      <w:spacing w:before="120" w:after="0" w:line="340" w:lineRule="exact"/>
      <w:ind w:firstLine="709"/>
      <w:jc w:val="both"/>
    </w:pPr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4B38-2E56-458C-B73B-B68A9AD7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ин Павел Сидорович</dc:creator>
  <cp:lastModifiedBy>Силкин Павел Сидорович</cp:lastModifiedBy>
  <cp:revision>20</cp:revision>
  <cp:lastPrinted>2023-05-25T06:23:00Z</cp:lastPrinted>
  <dcterms:created xsi:type="dcterms:W3CDTF">2020-02-06T11:51:00Z</dcterms:created>
  <dcterms:modified xsi:type="dcterms:W3CDTF">2023-05-25T06:26:00Z</dcterms:modified>
</cp:coreProperties>
</file>